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</w:t>
      </w:r>
      <w:r w:rsidR="00834FEC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F32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4FEC">
        <w:rPr>
          <w:rFonts w:ascii="Times New Roman" w:hAnsi="Times New Roman" w:cs="Times New Roman"/>
          <w:sz w:val="24"/>
          <w:szCs w:val="24"/>
        </w:rPr>
        <w:t xml:space="preserve">   </w:t>
      </w:r>
      <w:r w:rsidR="001F327C">
        <w:rPr>
          <w:rFonts w:ascii="Times New Roman" w:hAnsi="Times New Roman" w:cs="Times New Roman"/>
          <w:sz w:val="24"/>
          <w:szCs w:val="24"/>
        </w:rPr>
        <w:t>20 января</w:t>
      </w:r>
      <w:r w:rsidR="000B632D">
        <w:rPr>
          <w:rFonts w:ascii="Times New Roman" w:hAnsi="Times New Roman" w:cs="Times New Roman"/>
          <w:sz w:val="24"/>
          <w:szCs w:val="24"/>
        </w:rPr>
        <w:t xml:space="preserve"> </w:t>
      </w:r>
      <w:r w:rsidR="001F327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34FEC" w:rsidRDefault="00834FEC" w:rsidP="00834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090CB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</w:t>
      </w:r>
    </w:p>
    <w:p w:rsidR="00AB3C34" w:rsidRPr="000861E5" w:rsidRDefault="00AB3C34" w:rsidP="00834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"/>
        <w:gridCol w:w="4271"/>
        <w:gridCol w:w="1418"/>
        <w:gridCol w:w="1087"/>
        <w:gridCol w:w="1000"/>
        <w:gridCol w:w="2295"/>
      </w:tblGrid>
      <w:tr w:rsidR="00253FB3" w:rsidRPr="00E47AA0" w:rsidTr="00B4542D">
        <w:trPr>
          <w:trHeight w:val="44"/>
          <w:tblCellSpacing w:w="0" w:type="dxa"/>
        </w:trPr>
        <w:tc>
          <w:tcPr>
            <w:tcW w:w="256" w:type="pct"/>
            <w:vMerge w:val="restart"/>
            <w:hideMark/>
          </w:tcPr>
          <w:p w:rsidR="00AB3C34" w:rsidRPr="00E47AA0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  <w:p w:rsidR="00615FB5" w:rsidRPr="00E47AA0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4552DA" w:rsidRPr="00E47AA0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gridSpan w:val="3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3FB3" w:rsidRPr="00E47AA0" w:rsidTr="00B4542D">
        <w:trPr>
          <w:trHeight w:val="38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AB3C34" w:rsidRPr="00E47AA0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овые назначения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512" w:type="pct"/>
          </w:tcPr>
          <w:p w:rsidR="00AB3C34" w:rsidRPr="00E47AA0" w:rsidRDefault="00AB3C34" w:rsidP="001F327C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ны</w:t>
            </w:r>
            <w:r w:rsidR="00C973A4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лановые назначения   на</w:t>
            </w:r>
            <w:r w:rsidR="00B454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1F3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471" w:type="pct"/>
            <w:hideMark/>
          </w:tcPr>
          <w:p w:rsidR="00AB3C34" w:rsidRPr="00E47AA0" w:rsidRDefault="00AB3C34" w:rsidP="001F327C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ение 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B8386A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  <w:r w:rsidR="001F3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081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25FD3" w:rsidRPr="00E47AA0" w:rsidTr="00B4542D">
        <w:trPr>
          <w:trHeight w:val="164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gridSpan w:val="3"/>
            <w:hideMark/>
          </w:tcPr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025FD3" w:rsidRPr="00E47AA0" w:rsidRDefault="00025FD3" w:rsidP="00A7705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631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pct"/>
            <w:tcBorders>
              <w:top w:val="nil"/>
            </w:tcBorders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668" w:type="pct"/>
            <w:hideMark/>
          </w:tcPr>
          <w:p w:rsidR="003D58F0" w:rsidRPr="00E47AA0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  <w:r w:rsidR="00C844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3D58F0" w:rsidRPr="00E47AA0" w:rsidRDefault="001F327C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  <w:r w:rsidR="00C844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3D58F0" w:rsidRPr="00E47AA0" w:rsidRDefault="001F327C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,97</w:t>
            </w:r>
          </w:p>
        </w:tc>
        <w:tc>
          <w:tcPr>
            <w:tcW w:w="1081" w:type="pct"/>
            <w:hideMark/>
          </w:tcPr>
          <w:p w:rsidR="003D58F0" w:rsidRPr="00E47AA0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а электроэнергия по договору энергоснабжения</w:t>
            </w:r>
          </w:p>
        </w:tc>
      </w:tr>
      <w:tr w:rsidR="00193B34" w:rsidRPr="00E47AA0" w:rsidTr="00B4542D">
        <w:trPr>
          <w:trHeight w:val="736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3D58F0" w:rsidRPr="00E47AA0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(ремонт) системы уличного освещения. </w:t>
            </w:r>
          </w:p>
        </w:tc>
        <w:tc>
          <w:tcPr>
            <w:tcW w:w="668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2" w:type="pct"/>
          </w:tcPr>
          <w:p w:rsidR="003D58F0" w:rsidRPr="00E47AA0" w:rsidRDefault="001F327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71" w:type="pct"/>
            <w:hideMark/>
          </w:tcPr>
          <w:p w:rsidR="003D58F0" w:rsidRPr="00E47AA0" w:rsidRDefault="001F327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81" w:type="pct"/>
            <w:hideMark/>
          </w:tcPr>
          <w:p w:rsidR="003D58F0" w:rsidRPr="00E47AA0" w:rsidRDefault="00F83580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одиодных светиль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рисов, замена фоторел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ность</w:t>
            </w:r>
          </w:p>
        </w:tc>
      </w:tr>
      <w:tr w:rsidR="00253FB3" w:rsidRPr="00E47AA0" w:rsidTr="00B4542D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ветодиодных ламп </w:t>
            </w:r>
          </w:p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668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4E2126" w:rsidRPr="00E47AA0" w:rsidRDefault="001F327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4E2126" w:rsidRPr="00E47AA0" w:rsidRDefault="001F327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1081" w:type="pct"/>
            <w:hideMark/>
          </w:tcPr>
          <w:p w:rsidR="004E2126" w:rsidRPr="00E47AA0" w:rsidRDefault="00B2380C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светильники «Модуль» 9 шт.</w:t>
            </w:r>
          </w:p>
        </w:tc>
      </w:tr>
      <w:tr w:rsidR="00546290" w:rsidRPr="00E47AA0" w:rsidTr="00B4542D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668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B4542D">
        <w:trPr>
          <w:trHeight w:val="1182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834FEC">
            <w:pPr>
              <w:autoSpaceDE w:val="0"/>
              <w:autoSpaceDN w:val="0"/>
              <w:adjustRightInd w:val="0"/>
              <w:spacing w:after="0" w:line="240" w:lineRule="auto"/>
              <w:ind w:firstLine="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668" w:type="pct"/>
            <w:hideMark/>
          </w:tcPr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6E75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Pr="00E47AA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71" w:type="pct"/>
            <w:hideMark/>
          </w:tcPr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E7580" w:rsidRPr="00E47AA0" w:rsidRDefault="006E758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081" w:type="pct"/>
            <w:hideMark/>
          </w:tcPr>
          <w:p w:rsidR="002F2045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E47AA0" w:rsidRDefault="0087158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ы работы по покосу мест гражданских захоронений</w:t>
            </w:r>
          </w:p>
        </w:tc>
      </w:tr>
      <w:tr w:rsidR="00253FB3" w:rsidRPr="00E47AA0" w:rsidTr="00B4542D">
        <w:trPr>
          <w:trHeight w:val="440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668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урные венки для возложения на братской могиле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 2 февраля</w:t>
            </w:r>
            <w:r w:rsidR="00835808">
              <w:rPr>
                <w:rFonts w:ascii="Times New Roman" w:hAnsi="Times New Roman" w:cs="Times New Roman"/>
                <w:sz w:val="24"/>
                <w:szCs w:val="24"/>
              </w:rPr>
              <w:t>, 9мая</w:t>
            </w:r>
          </w:p>
        </w:tc>
      </w:tr>
      <w:tr w:rsidR="002F2045" w:rsidRPr="00E47AA0" w:rsidTr="00B4542D">
        <w:trPr>
          <w:trHeight w:val="101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дорог и пло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Борисов</w:t>
            </w:r>
            <w:proofErr w:type="spellEnd"/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1" w:type="pct"/>
            <w:hideMark/>
          </w:tcPr>
          <w:p w:rsidR="00F71049" w:rsidRDefault="00F71049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049" w:rsidRDefault="00F71049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049" w:rsidRDefault="002F2045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услуги по равнению дорог и плоти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045" w:rsidRPr="00E47AA0" w:rsidRDefault="00F71049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2045">
              <w:rPr>
                <w:rFonts w:ascii="Times New Roman" w:hAnsi="Times New Roman" w:cs="Times New Roman"/>
                <w:sz w:val="24"/>
                <w:szCs w:val="24"/>
              </w:rPr>
              <w:t>. Борисов</w:t>
            </w:r>
          </w:p>
        </w:tc>
      </w:tr>
      <w:tr w:rsidR="002F2045" w:rsidRPr="00E47AA0" w:rsidTr="00B4542D">
        <w:trPr>
          <w:trHeight w:val="1675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, включая разработку проекта организации дорожного движения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2" w:type="pct"/>
          </w:tcPr>
          <w:p w:rsidR="002F2045" w:rsidRPr="00E47AA0" w:rsidRDefault="002F2045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2" w:type="pct"/>
          </w:tcPr>
          <w:p w:rsidR="002F2045" w:rsidRPr="00E47AA0" w:rsidRDefault="002F2045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81" w:type="pct"/>
            <w:hideMark/>
          </w:tcPr>
          <w:p w:rsidR="002F2045" w:rsidRPr="00E47AA0" w:rsidRDefault="002F2045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ы услуги п</w:t>
            </w:r>
            <w:r w:rsidR="00F71049">
              <w:rPr>
                <w:rFonts w:ascii="Times New Roman" w:hAnsi="Times New Roman" w:cs="Times New Roman"/>
                <w:sz w:val="24"/>
                <w:szCs w:val="24"/>
              </w:rPr>
              <w:t xml:space="preserve">о подвозу щебня на насыпь в </w:t>
            </w:r>
            <w:proofErr w:type="spellStart"/>
            <w:r w:rsidR="00F710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F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  <w:proofErr w:type="spellEnd"/>
          </w:p>
        </w:tc>
      </w:tr>
      <w:tr w:rsidR="002F2045" w:rsidRPr="00E47AA0" w:rsidTr="00B4542D">
        <w:trPr>
          <w:trHeight w:val="967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5" w:rsidRPr="00E47AA0" w:rsidTr="00B4542D">
        <w:trPr>
          <w:trHeight w:val="921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15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15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брезка деревьев, сбор веток, погрузка веток</w:t>
            </w: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, ремонт моста, прочие работы и услуги)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512" w:type="pct"/>
          </w:tcPr>
          <w:p w:rsidR="002F2045" w:rsidRPr="00E47AA0" w:rsidRDefault="002F2045" w:rsidP="00DE7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,43</w:t>
            </w:r>
          </w:p>
        </w:tc>
        <w:tc>
          <w:tcPr>
            <w:tcW w:w="1081" w:type="pct"/>
            <w:hideMark/>
          </w:tcPr>
          <w:p w:rsidR="002F2045" w:rsidRPr="00E47AA0" w:rsidRDefault="002F2045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по сбору мусора, </w:t>
            </w:r>
            <w:r w:rsidR="00F71049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 на территории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ан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 центральной площади и парка</w:t>
            </w: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СМ для работ по благоустройству на территорию поселения</w:t>
            </w: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8E1D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8E1D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213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а тяга рулевая поперечная ГАЗ 3309 в сборе</w:t>
            </w:r>
            <w:r w:rsidR="00F71049">
              <w:rPr>
                <w:rFonts w:ascii="Times New Roman" w:hAnsi="Times New Roman" w:cs="Times New Roman"/>
                <w:sz w:val="24"/>
                <w:szCs w:val="24"/>
              </w:rPr>
              <w:t xml:space="preserve">, насос НШ-32 плоский </w:t>
            </w:r>
            <w:proofErr w:type="spellStart"/>
            <w:r w:rsidR="00F71049">
              <w:rPr>
                <w:rFonts w:ascii="Times New Roman" w:hAnsi="Times New Roman" w:cs="Times New Roman"/>
                <w:sz w:val="24"/>
                <w:szCs w:val="24"/>
              </w:rPr>
              <w:t>гидросила</w:t>
            </w:r>
            <w:proofErr w:type="spellEnd"/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гвозди для ремонта деревянных щито</w:t>
            </w:r>
            <w:r w:rsidR="00F71049">
              <w:rPr>
                <w:rFonts w:ascii="Times New Roman" w:hAnsi="Times New Roman" w:cs="Times New Roman"/>
                <w:sz w:val="24"/>
                <w:szCs w:val="24"/>
              </w:rPr>
              <w:t xml:space="preserve">в на водозаборной скважине, </w:t>
            </w:r>
            <w:proofErr w:type="spellStart"/>
            <w:r w:rsidR="00F71049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="00F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тру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ы хоз. товары (мешки для сбора мусора)</w:t>
            </w: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668" w:type="pct"/>
            <w:hideMark/>
          </w:tcPr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pct"/>
          </w:tcPr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2F2045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ы саженцы взамен погибших растений для посадки на центральной площади, приобретена цветочная рассада</w:t>
            </w:r>
          </w:p>
        </w:tc>
      </w:tr>
      <w:tr w:rsidR="002F2045" w:rsidRPr="00E47AA0" w:rsidTr="00B4542D">
        <w:trPr>
          <w:trHeight w:val="393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и прочего инструмента, запчастей, оборудования, отнесенного к основным средствам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512" w:type="pct"/>
          </w:tcPr>
          <w:p w:rsidR="002F2045" w:rsidRPr="00E47AA0" w:rsidRDefault="002F2045" w:rsidP="00E132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471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5" w:rsidRPr="00E47AA0" w:rsidTr="00B4542D">
        <w:trPr>
          <w:trHeight w:val="256"/>
          <w:tblCellSpacing w:w="0" w:type="dxa"/>
        </w:trPr>
        <w:tc>
          <w:tcPr>
            <w:tcW w:w="256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2" w:type="pct"/>
            <w:hideMark/>
          </w:tcPr>
          <w:p w:rsidR="002F2045" w:rsidRPr="00E47AA0" w:rsidRDefault="002F2045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668" w:type="pct"/>
            <w:hideMark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,0</w:t>
            </w:r>
          </w:p>
        </w:tc>
        <w:tc>
          <w:tcPr>
            <w:tcW w:w="512" w:type="pct"/>
          </w:tcPr>
          <w:p w:rsidR="002F2045" w:rsidRPr="00E47AA0" w:rsidRDefault="002F204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,0</w:t>
            </w:r>
          </w:p>
        </w:tc>
        <w:tc>
          <w:tcPr>
            <w:tcW w:w="471" w:type="pct"/>
            <w:hideMark/>
          </w:tcPr>
          <w:p w:rsidR="002F2045" w:rsidRPr="00E47AA0" w:rsidRDefault="002F2045" w:rsidP="00375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081" w:type="pct"/>
            <w:hideMark/>
          </w:tcPr>
          <w:p w:rsidR="002F2045" w:rsidRPr="00E47AA0" w:rsidRDefault="002F2045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2,7 </w:t>
            </w:r>
            <w:r w:rsidRPr="00E47AA0">
              <w:rPr>
                <w:rFonts w:cs="Times New Roman"/>
                <w:sz w:val="24"/>
                <w:szCs w:val="24"/>
              </w:rPr>
              <w:t>% - исполнение программы 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47AA0">
              <w:rPr>
                <w:rFonts w:cs="Times New Roman"/>
                <w:sz w:val="24"/>
                <w:szCs w:val="24"/>
              </w:rPr>
              <w:t>2019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1F327C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</w:t>
      </w:r>
      <w:r w:rsidR="0002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  <w:r w:rsidR="00F7104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B3C34" w:rsidRDefault="00CA7F83" w:rsidP="00250366">
      <w:r>
        <w:t xml:space="preserve"> </w:t>
      </w:r>
    </w:p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F0"/>
    <w:rsid w:val="000054FD"/>
    <w:rsid w:val="00005EE2"/>
    <w:rsid w:val="0001529C"/>
    <w:rsid w:val="00025FD3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0CB1"/>
    <w:rsid w:val="0009356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3438"/>
    <w:rsid w:val="000F5A72"/>
    <w:rsid w:val="000F7137"/>
    <w:rsid w:val="000F76E1"/>
    <w:rsid w:val="00101FB5"/>
    <w:rsid w:val="00113B68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E28E5"/>
    <w:rsid w:val="001E2B44"/>
    <w:rsid w:val="001F2014"/>
    <w:rsid w:val="001F327C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81A28"/>
    <w:rsid w:val="002922EB"/>
    <w:rsid w:val="00293209"/>
    <w:rsid w:val="002A0094"/>
    <w:rsid w:val="002A752A"/>
    <w:rsid w:val="002A7CE1"/>
    <w:rsid w:val="002B6BB4"/>
    <w:rsid w:val="002C45A7"/>
    <w:rsid w:val="002E02D1"/>
    <w:rsid w:val="002E0A60"/>
    <w:rsid w:val="002F15C1"/>
    <w:rsid w:val="002F2045"/>
    <w:rsid w:val="002F23A3"/>
    <w:rsid w:val="0031056E"/>
    <w:rsid w:val="00313F7F"/>
    <w:rsid w:val="003173D1"/>
    <w:rsid w:val="00323837"/>
    <w:rsid w:val="003752E8"/>
    <w:rsid w:val="003904A4"/>
    <w:rsid w:val="003A62B7"/>
    <w:rsid w:val="003B1CDC"/>
    <w:rsid w:val="003C70F1"/>
    <w:rsid w:val="003D2502"/>
    <w:rsid w:val="003D58F0"/>
    <w:rsid w:val="003E3083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A67B0"/>
    <w:rsid w:val="005B6D26"/>
    <w:rsid w:val="005B7350"/>
    <w:rsid w:val="005C0F49"/>
    <w:rsid w:val="005D4F6D"/>
    <w:rsid w:val="005E2A8C"/>
    <w:rsid w:val="005F5642"/>
    <w:rsid w:val="005F60BA"/>
    <w:rsid w:val="005F7806"/>
    <w:rsid w:val="00605FC0"/>
    <w:rsid w:val="00615FB5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C1EE4"/>
    <w:rsid w:val="006E3C0C"/>
    <w:rsid w:val="006E5254"/>
    <w:rsid w:val="006E7580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34FEC"/>
    <w:rsid w:val="00835808"/>
    <w:rsid w:val="0083735A"/>
    <w:rsid w:val="00846FD4"/>
    <w:rsid w:val="00871580"/>
    <w:rsid w:val="00875DED"/>
    <w:rsid w:val="00895328"/>
    <w:rsid w:val="0089533A"/>
    <w:rsid w:val="00897ACA"/>
    <w:rsid w:val="008E1D76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26A3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16F93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A7230"/>
    <w:rsid w:val="00AB1F58"/>
    <w:rsid w:val="00AB3C34"/>
    <w:rsid w:val="00AC226E"/>
    <w:rsid w:val="00AC449B"/>
    <w:rsid w:val="00AD0DB6"/>
    <w:rsid w:val="00AD5E33"/>
    <w:rsid w:val="00AD75A8"/>
    <w:rsid w:val="00AD79F8"/>
    <w:rsid w:val="00AE12EC"/>
    <w:rsid w:val="00AF623C"/>
    <w:rsid w:val="00B2380C"/>
    <w:rsid w:val="00B26FFD"/>
    <w:rsid w:val="00B4542D"/>
    <w:rsid w:val="00B468DE"/>
    <w:rsid w:val="00B47973"/>
    <w:rsid w:val="00B61157"/>
    <w:rsid w:val="00B61ECA"/>
    <w:rsid w:val="00B703B2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E6F86"/>
    <w:rsid w:val="00BF2998"/>
    <w:rsid w:val="00BF4B3C"/>
    <w:rsid w:val="00C04B2D"/>
    <w:rsid w:val="00C05A24"/>
    <w:rsid w:val="00C12243"/>
    <w:rsid w:val="00C16AD9"/>
    <w:rsid w:val="00C3376A"/>
    <w:rsid w:val="00C512B1"/>
    <w:rsid w:val="00C54399"/>
    <w:rsid w:val="00C8082D"/>
    <w:rsid w:val="00C844B8"/>
    <w:rsid w:val="00C865EC"/>
    <w:rsid w:val="00C93733"/>
    <w:rsid w:val="00C93F1C"/>
    <w:rsid w:val="00C973A4"/>
    <w:rsid w:val="00CA1FF9"/>
    <w:rsid w:val="00CA7F83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DE7B99"/>
    <w:rsid w:val="00DF0956"/>
    <w:rsid w:val="00E025E3"/>
    <w:rsid w:val="00E13263"/>
    <w:rsid w:val="00E22DB3"/>
    <w:rsid w:val="00E24C6D"/>
    <w:rsid w:val="00E30458"/>
    <w:rsid w:val="00E421D1"/>
    <w:rsid w:val="00E43D64"/>
    <w:rsid w:val="00E44A18"/>
    <w:rsid w:val="00E47799"/>
    <w:rsid w:val="00E47AA0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2A92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7FC"/>
    <w:rsid w:val="00F20B9D"/>
    <w:rsid w:val="00F26507"/>
    <w:rsid w:val="00F305A7"/>
    <w:rsid w:val="00F60406"/>
    <w:rsid w:val="00F60C6E"/>
    <w:rsid w:val="00F70BF8"/>
    <w:rsid w:val="00F71049"/>
    <w:rsid w:val="00F83580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9B58-1286-40AB-90EC-46FA610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83</cp:revision>
  <cp:lastPrinted>2018-04-06T06:20:00Z</cp:lastPrinted>
  <dcterms:created xsi:type="dcterms:W3CDTF">2013-04-10T12:08:00Z</dcterms:created>
  <dcterms:modified xsi:type="dcterms:W3CDTF">2020-01-22T10:06:00Z</dcterms:modified>
</cp:coreProperties>
</file>